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FB49" w14:textId="77777777" w:rsidR="006912A9" w:rsidRDefault="00213839" w:rsidP="00670DB3">
      <w:pPr>
        <w:ind w:right="-1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70DB3">
        <w:rPr>
          <w:rFonts w:ascii="BIZ UDPゴシック" w:eastAsia="BIZ UDPゴシック" w:hAnsi="BIZ UDPゴシック" w:hint="eastAsia"/>
          <w:sz w:val="24"/>
          <w:szCs w:val="24"/>
        </w:rPr>
        <w:t>令和2年度東部地区幼保小連携・接続推進研修会</w:t>
      </w:r>
      <w:r w:rsidR="006912A9" w:rsidRPr="00670DB3">
        <w:rPr>
          <w:rFonts w:ascii="BIZ UDPゴシック" w:eastAsia="BIZ UDPゴシック" w:hAnsi="BIZ UDPゴシック" w:hint="eastAsia"/>
          <w:sz w:val="24"/>
          <w:szCs w:val="24"/>
        </w:rPr>
        <w:t>【オンデマンド研修】</w:t>
      </w:r>
      <w:r w:rsidRPr="00670DB3">
        <w:rPr>
          <w:rFonts w:ascii="BIZ UDPゴシック" w:eastAsia="BIZ UDPゴシック" w:hAnsi="BIZ UDPゴシック" w:hint="eastAsia"/>
          <w:sz w:val="24"/>
          <w:szCs w:val="24"/>
        </w:rPr>
        <w:t>ワークシート</w:t>
      </w:r>
    </w:p>
    <w:p w14:paraId="244A054B" w14:textId="3A16AA17" w:rsidR="00BC579B" w:rsidRDefault="00BC579B" w:rsidP="00BC579B">
      <w:pPr>
        <w:ind w:right="-1" w:firstLineChars="400" w:firstLine="891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所属名：　　　　　　　　　　　　　　　　　　　　　　　氏名：</w:t>
      </w:r>
    </w:p>
    <w:p w14:paraId="616E229C" w14:textId="77777777" w:rsidR="006D200A" w:rsidRDefault="006D200A" w:rsidP="006D200A">
      <w:pPr>
        <w:spacing w:line="180" w:lineRule="auto"/>
        <w:ind w:left="223" w:hangingChars="100" w:hanging="223"/>
      </w:pPr>
      <w:r>
        <w:rPr>
          <w:rFonts w:ascii="HG丸ｺﾞｼｯｸM-PRO" w:eastAsia="HG丸ｺﾞｼｯｸM-PRO" w:hAnsi="HG丸ｺﾞｼｯｸM-PRO"/>
          <w:sz w:val="24"/>
        </w:rPr>
        <w:t>※講義には４つのワークがあります。ワークのスライドでは、動画を止めて､テーマについて考えてみましょう。</w:t>
      </w:r>
    </w:p>
    <w:p w14:paraId="0ADDB14C" w14:textId="176EECA3" w:rsidR="009E1D3E" w:rsidRPr="00213839" w:rsidRDefault="009E1D3E" w:rsidP="009E1D3E">
      <w:pPr>
        <w:ind w:right="-1"/>
        <w:jc w:val="right"/>
        <w:rPr>
          <w:rFonts w:ascii="HG丸ｺﾞｼｯｸM-PRO" w:eastAsia="HG丸ｺﾞｼｯｸM-PRO" w:hAnsi="ＭＳ 明朝"/>
          <w:sz w:val="22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661"/>
      </w:tblGrid>
      <w:tr w:rsidR="006912A9" w:rsidRPr="00541733" w14:paraId="0128E8B2" w14:textId="77777777" w:rsidTr="006912A9">
        <w:trPr>
          <w:trHeight w:val="510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4975EBF9" w14:textId="002BDE05" w:rsidR="006912A9" w:rsidRPr="00213839" w:rsidRDefault="006912A9" w:rsidP="009E1D3E">
            <w:pPr>
              <w:rPr>
                <w:rFonts w:ascii="BIZ UDPゴシック" w:eastAsia="BIZ UDPゴシック" w:hAnsi="BIZ UDPゴシック"/>
                <w:sz w:val="24"/>
              </w:rPr>
            </w:pPr>
            <w:r w:rsidRPr="00213839">
              <w:rPr>
                <w:rFonts w:ascii="BIZ UDPゴシック" w:eastAsia="BIZ UDPゴシック" w:hAnsi="BIZ UDPゴシック" w:hint="eastAsia"/>
                <w:sz w:val="24"/>
              </w:rPr>
              <w:t>ワーク①</w:t>
            </w:r>
          </w:p>
        </w:tc>
        <w:tc>
          <w:tcPr>
            <w:tcW w:w="9661" w:type="dxa"/>
            <w:shd w:val="clear" w:color="auto" w:fill="auto"/>
          </w:tcPr>
          <w:p w14:paraId="141C72AA" w14:textId="77777777" w:rsidR="006912A9" w:rsidRPr="006912A9" w:rsidRDefault="006912A9" w:rsidP="00213839">
            <w:pPr>
              <w:ind w:right="960"/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6912A9">
              <w:rPr>
                <w:rFonts w:ascii="BIZ UDPゴシック" w:eastAsia="BIZ UDPゴシック" w:hAnsi="BIZ UDPゴシック" w:hint="eastAsia"/>
                <w:sz w:val="20"/>
                <w:szCs w:val="16"/>
              </w:rPr>
              <w:t>幼保小の連携で、頭に浮かんでくるもの（活動、取り組み、イメージなど）を、キーワードにしてください。</w:t>
            </w:r>
          </w:p>
          <w:p w14:paraId="2267AE9D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EA2821E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B66A4DF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BEA937C" w14:textId="2DF110C0" w:rsidR="006912A9" w:rsidRPr="00213839" w:rsidRDefault="006912A9" w:rsidP="006912A9">
            <w:pPr>
              <w:spacing w:line="720" w:lineRule="auto"/>
              <w:ind w:right="26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912A9" w:rsidRPr="00541733" w14:paraId="7D9B4DBE" w14:textId="77777777" w:rsidTr="006912A9">
        <w:trPr>
          <w:trHeight w:val="2518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1973B6AE" w14:textId="4A4B94BB" w:rsidR="006912A9" w:rsidRPr="00213839" w:rsidRDefault="006912A9" w:rsidP="00670DB3">
            <w:pPr>
              <w:ind w:right="66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13839">
              <w:rPr>
                <w:rFonts w:ascii="BIZ UDPゴシック" w:eastAsia="BIZ UDPゴシック" w:hAnsi="BIZ UDPゴシック" w:hint="eastAsia"/>
                <w:sz w:val="24"/>
              </w:rPr>
              <w:t>ワーク②</w:t>
            </w:r>
          </w:p>
        </w:tc>
        <w:tc>
          <w:tcPr>
            <w:tcW w:w="9661" w:type="dxa"/>
            <w:shd w:val="clear" w:color="auto" w:fill="auto"/>
          </w:tcPr>
          <w:p w14:paraId="5095953C" w14:textId="77777777" w:rsidR="006912A9" w:rsidRPr="006912A9" w:rsidRDefault="006912A9" w:rsidP="00541733">
            <w:pPr>
              <w:ind w:right="960"/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6912A9">
              <w:rPr>
                <w:rFonts w:ascii="BIZ UDPゴシック" w:eastAsia="BIZ UDPゴシック" w:hAnsi="BIZ UDPゴシック" w:hint="eastAsia"/>
                <w:sz w:val="20"/>
                <w:szCs w:val="16"/>
              </w:rPr>
              <w:t>どんな「幼児期の終わりまでに育ってほしい姿」が発揮されているか書き出しましょう。</w:t>
            </w:r>
          </w:p>
          <w:p w14:paraId="158B0DB2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299128D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5695722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54077C4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53F4776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7A5489E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ADFAB91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1C5AF2B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7DDE821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943EB01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912A9" w:rsidRPr="00541733" w14:paraId="007AAB20" w14:textId="77777777" w:rsidTr="006912A9">
        <w:trPr>
          <w:trHeight w:val="308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4A025DB2" w14:textId="49CAB16B" w:rsidR="006912A9" w:rsidRPr="00213839" w:rsidRDefault="006912A9" w:rsidP="00541733">
            <w:pPr>
              <w:ind w:right="66"/>
              <w:rPr>
                <w:rFonts w:ascii="BIZ UDPゴシック" w:eastAsia="BIZ UDPゴシック" w:hAnsi="BIZ UDPゴシック"/>
                <w:sz w:val="24"/>
              </w:rPr>
            </w:pPr>
            <w:r w:rsidRPr="00213839">
              <w:rPr>
                <w:rFonts w:ascii="BIZ UDPゴシック" w:eastAsia="BIZ UDPゴシック" w:hAnsi="BIZ UDPゴシック" w:hint="eastAsia"/>
                <w:sz w:val="24"/>
              </w:rPr>
              <w:t>ワーク③</w:t>
            </w:r>
          </w:p>
        </w:tc>
        <w:tc>
          <w:tcPr>
            <w:tcW w:w="9661" w:type="dxa"/>
            <w:shd w:val="clear" w:color="auto" w:fill="auto"/>
          </w:tcPr>
          <w:p w14:paraId="00052E11" w14:textId="77777777" w:rsidR="006912A9" w:rsidRPr="006912A9" w:rsidRDefault="006912A9" w:rsidP="00541733">
            <w:pPr>
              <w:ind w:right="960"/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6912A9">
              <w:rPr>
                <w:rFonts w:ascii="BIZ UDPゴシック" w:eastAsia="BIZ UDPゴシック" w:hAnsi="BIZ UDPゴシック" w:hint="eastAsia"/>
                <w:sz w:val="20"/>
                <w:szCs w:val="16"/>
              </w:rPr>
              <w:t>「幼児期の終わりまでに育ってほしい姿」を小学校でどのように活用できるでしょうか？</w:t>
            </w:r>
          </w:p>
          <w:p w14:paraId="61C4EDA2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ADD472E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600838D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C3C23E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CFF8E7A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309C2E1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885DC13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258906F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AA9C067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D46ED3C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7812525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912A9" w:rsidRPr="00541733" w14:paraId="7D86CFAC" w14:textId="77777777" w:rsidTr="006912A9">
        <w:trPr>
          <w:trHeight w:val="3372"/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3A451" w14:textId="6BCFD895" w:rsidR="006912A9" w:rsidRPr="00213839" w:rsidRDefault="006912A9" w:rsidP="009E1D3E">
            <w:pPr>
              <w:rPr>
                <w:rFonts w:ascii="BIZ UDPゴシック" w:eastAsia="BIZ UDPゴシック" w:hAnsi="BIZ UDPゴシック"/>
                <w:sz w:val="24"/>
              </w:rPr>
            </w:pPr>
            <w:r w:rsidRPr="00213839">
              <w:rPr>
                <w:rFonts w:ascii="BIZ UDPゴシック" w:eastAsia="BIZ UDPゴシック" w:hAnsi="BIZ UDPゴシック" w:hint="eastAsia"/>
                <w:sz w:val="24"/>
              </w:rPr>
              <w:t>ワーク④</w:t>
            </w:r>
          </w:p>
        </w:tc>
        <w:tc>
          <w:tcPr>
            <w:tcW w:w="9661" w:type="dxa"/>
            <w:tcBorders>
              <w:bottom w:val="single" w:sz="4" w:space="0" w:color="auto"/>
            </w:tcBorders>
            <w:shd w:val="clear" w:color="auto" w:fill="auto"/>
          </w:tcPr>
          <w:p w14:paraId="1FB4CE0F" w14:textId="1402E2F6" w:rsidR="006912A9" w:rsidRPr="006912A9" w:rsidRDefault="006912A9" w:rsidP="00213839">
            <w:pPr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6912A9">
              <w:rPr>
                <w:rFonts w:ascii="BIZ UDPゴシック" w:eastAsia="BIZ UDPゴシック" w:hAnsi="BIZ UDPゴシック" w:hint="eastAsia"/>
                <w:sz w:val="20"/>
                <w:szCs w:val="16"/>
              </w:rPr>
              <w:t>幼保小の連携と接続で大切にしたいことは何ですか？</w:t>
            </w:r>
            <w:r>
              <w:rPr>
                <w:rFonts w:ascii="BIZ UDPゴシック" w:eastAsia="BIZ UDPゴシック" w:hAnsi="BIZ UDPゴシック" w:hint="eastAsia"/>
                <w:sz w:val="20"/>
                <w:szCs w:val="16"/>
              </w:rPr>
              <w:t>（小学校教育の立場・幼児教育の立場、どちらであるかを明確にして</w:t>
            </w:r>
          </w:p>
          <w:p w14:paraId="7651C7B9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826E3A8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A20F5EA" w14:textId="77777777" w:rsidR="006912A9" w:rsidRPr="00670DB3" w:rsidRDefault="006912A9" w:rsidP="00541733">
            <w:pPr>
              <w:ind w:right="96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757990C8" w14:textId="453FAD82" w:rsidR="006912A9" w:rsidRDefault="00BC579B" w:rsidP="00BC579B">
      <w:pPr>
        <w:spacing w:line="333" w:lineRule="exac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※本ワークシートについては､</w:t>
      </w:r>
      <w:r w:rsidR="00BC1CA3">
        <w:rPr>
          <w:rFonts w:ascii="HG丸ｺﾞｼｯｸM-PRO" w:eastAsia="HG丸ｺﾞｼｯｸM-PRO" w:hAnsi="HG丸ｺﾞｼｯｸM-PRO"/>
          <w:sz w:val="24"/>
        </w:rPr>
        <w:t>局</w:t>
      </w:r>
      <w:bookmarkStart w:id="0" w:name="_GoBack"/>
      <w:bookmarkEnd w:id="0"/>
      <w:r>
        <w:rPr>
          <w:rFonts w:ascii="HG丸ｺﾞｼｯｸM-PRO" w:eastAsia="HG丸ｺﾞｼｯｸM-PRO" w:hAnsi="HG丸ｺﾞｼｯｸM-PRO"/>
          <w:sz w:val="24"/>
        </w:rPr>
        <w:t>への提出は不要です。</w:t>
      </w:r>
    </w:p>
    <w:sectPr w:rsidR="006912A9" w:rsidSect="00A7275E">
      <w:pgSz w:w="11906" w:h="16838" w:code="9"/>
      <w:pgMar w:top="851" w:right="851" w:bottom="851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8EA2A" w14:textId="77777777" w:rsidR="00194DB8" w:rsidRDefault="00194DB8" w:rsidP="00F067C4">
      <w:r>
        <w:separator/>
      </w:r>
    </w:p>
  </w:endnote>
  <w:endnote w:type="continuationSeparator" w:id="0">
    <w:p w14:paraId="67321C45" w14:textId="77777777" w:rsidR="00194DB8" w:rsidRDefault="00194DB8" w:rsidP="00F0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0B04E" w14:textId="77777777" w:rsidR="00194DB8" w:rsidRDefault="00194DB8" w:rsidP="00F067C4">
      <w:r>
        <w:separator/>
      </w:r>
    </w:p>
  </w:footnote>
  <w:footnote w:type="continuationSeparator" w:id="0">
    <w:p w14:paraId="3E9DCB42" w14:textId="77777777" w:rsidR="00194DB8" w:rsidRDefault="00194DB8" w:rsidP="00F06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293"/>
    <w:rsid w:val="00015201"/>
    <w:rsid w:val="00102904"/>
    <w:rsid w:val="00137AAF"/>
    <w:rsid w:val="00194DB8"/>
    <w:rsid w:val="001B1BDA"/>
    <w:rsid w:val="00213839"/>
    <w:rsid w:val="00236B4F"/>
    <w:rsid w:val="002653FC"/>
    <w:rsid w:val="002B13F8"/>
    <w:rsid w:val="002C3E13"/>
    <w:rsid w:val="00407C45"/>
    <w:rsid w:val="00472B13"/>
    <w:rsid w:val="00480940"/>
    <w:rsid w:val="00490310"/>
    <w:rsid w:val="004C02B5"/>
    <w:rsid w:val="00534933"/>
    <w:rsid w:val="00541733"/>
    <w:rsid w:val="00557136"/>
    <w:rsid w:val="00670DB3"/>
    <w:rsid w:val="006912A9"/>
    <w:rsid w:val="0069469D"/>
    <w:rsid w:val="006D200A"/>
    <w:rsid w:val="007249D5"/>
    <w:rsid w:val="007D32E9"/>
    <w:rsid w:val="0081501F"/>
    <w:rsid w:val="008B7F3D"/>
    <w:rsid w:val="00900293"/>
    <w:rsid w:val="009E1D3E"/>
    <w:rsid w:val="00A7275E"/>
    <w:rsid w:val="00B94A70"/>
    <w:rsid w:val="00BC1CA3"/>
    <w:rsid w:val="00BC579B"/>
    <w:rsid w:val="00C8565D"/>
    <w:rsid w:val="00C87FBF"/>
    <w:rsid w:val="00D77C75"/>
    <w:rsid w:val="00D85EBF"/>
    <w:rsid w:val="00E11F38"/>
    <w:rsid w:val="00E14D83"/>
    <w:rsid w:val="00E933BD"/>
    <w:rsid w:val="00ED0F1B"/>
    <w:rsid w:val="00F067C4"/>
    <w:rsid w:val="00F51402"/>
    <w:rsid w:val="00F85E16"/>
    <w:rsid w:val="00FD5154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B3DB0"/>
  <w15:chartTrackingRefBased/>
  <w15:docId w15:val="{A76966A4-C728-4C28-ABE5-6DCAA6C1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67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06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67C4"/>
    <w:rPr>
      <w:kern w:val="2"/>
      <w:sz w:val="21"/>
      <w:szCs w:val="22"/>
    </w:rPr>
  </w:style>
  <w:style w:type="table" w:styleId="a7">
    <w:name w:val="Table Grid"/>
    <w:basedOn w:val="a1"/>
    <w:uiPriority w:val="59"/>
    <w:rsid w:val="009E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A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C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731D5F-4DFB-4855-8B9D-D838FD36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星見 志暢</cp:lastModifiedBy>
  <cp:revision>4</cp:revision>
  <cp:lastPrinted>2021-02-22T01:40:00Z</cp:lastPrinted>
  <dcterms:created xsi:type="dcterms:W3CDTF">2021-02-18T01:31:00Z</dcterms:created>
  <dcterms:modified xsi:type="dcterms:W3CDTF">2021-02-22T01:42:00Z</dcterms:modified>
</cp:coreProperties>
</file>